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6AC55AA8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E1D7BF7" w:rsidR="009F4D59" w:rsidRDefault="00234AF2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ručni suradnik za zdravstvenu ispravnost vode </w:t>
      </w:r>
      <w:r w:rsidR="00C7709E">
        <w:rPr>
          <w:b/>
          <w:sz w:val="22"/>
          <w:szCs w:val="22"/>
        </w:rPr>
        <w:t xml:space="preserve">u Podružnici </w:t>
      </w:r>
      <w:r w:rsidR="009E2EA4">
        <w:rPr>
          <w:b/>
          <w:sz w:val="22"/>
          <w:szCs w:val="22"/>
        </w:rPr>
        <w:t>Duga Res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4D379CCA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preddiplomski sveučilišni </w:t>
      </w:r>
      <w:r w:rsidR="005A4429">
        <w:rPr>
          <w:sz w:val="22"/>
          <w:szCs w:val="22"/>
        </w:rPr>
        <w:t xml:space="preserve">ili stručni </w:t>
      </w:r>
      <w:r>
        <w:rPr>
          <w:sz w:val="22"/>
          <w:szCs w:val="22"/>
        </w:rPr>
        <w:t xml:space="preserve">studij iz područja </w:t>
      </w:r>
      <w:r w:rsidR="00234AF2">
        <w:rPr>
          <w:sz w:val="22"/>
          <w:szCs w:val="22"/>
        </w:rPr>
        <w:t xml:space="preserve">prirodnih, </w:t>
      </w:r>
      <w:r>
        <w:rPr>
          <w:sz w:val="22"/>
          <w:szCs w:val="22"/>
        </w:rPr>
        <w:t>tehničkih</w:t>
      </w:r>
      <w:r w:rsidR="00234AF2">
        <w:rPr>
          <w:sz w:val="22"/>
          <w:szCs w:val="22"/>
        </w:rPr>
        <w:t xml:space="preserve"> i biotehničkih znanosti</w:t>
      </w:r>
      <w:r>
        <w:rPr>
          <w:sz w:val="22"/>
          <w:szCs w:val="22"/>
        </w:rPr>
        <w:t xml:space="preserve">, </w:t>
      </w:r>
      <w:r w:rsidR="00234AF2">
        <w:rPr>
          <w:sz w:val="22"/>
          <w:szCs w:val="22"/>
        </w:rPr>
        <w:t>te područja biomedicine i zdravstva</w:t>
      </w:r>
      <w:r>
        <w:rPr>
          <w:sz w:val="22"/>
          <w:szCs w:val="22"/>
        </w:rPr>
        <w:t>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70557C3A" w14:textId="77777777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2CD7108" w14:textId="362F55A5" w:rsidR="000C7A51" w:rsidRPr="00C7709E" w:rsidRDefault="00C7709E" w:rsidP="00C770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0C7A51" w:rsidRPr="00C7709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7347B530" w14:textId="77777777" w:rsidR="005F355E" w:rsidRDefault="005F355E" w:rsidP="005F355E">
      <w:pPr>
        <w:rPr>
          <w:sz w:val="22"/>
          <w:szCs w:val="22"/>
        </w:rPr>
      </w:pPr>
      <w:r>
        <w:rPr>
          <w:sz w:val="22"/>
          <w:szCs w:val="22"/>
        </w:rPr>
        <w:t>Radni odnos se zasniva na određeno vrijeme u trajanju od šest mjeseci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1ED9F2E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B43EF6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6359A7F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9E2EA4">
        <w:rPr>
          <w:sz w:val="22"/>
          <w:szCs w:val="22"/>
        </w:rPr>
        <w:t>24</w:t>
      </w:r>
      <w:r w:rsidR="003208A6">
        <w:rPr>
          <w:sz w:val="22"/>
          <w:szCs w:val="22"/>
        </w:rPr>
        <w:t>.</w:t>
      </w:r>
      <w:r w:rsidR="009534C5">
        <w:rPr>
          <w:sz w:val="22"/>
          <w:szCs w:val="22"/>
        </w:rPr>
        <w:t>0</w:t>
      </w:r>
      <w:r w:rsidR="002620C2">
        <w:rPr>
          <w:sz w:val="22"/>
          <w:szCs w:val="22"/>
        </w:rPr>
        <w:t>7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A23044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1E4F2CF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</w:t>
      </w:r>
      <w:r w:rsidR="00AD1626">
        <w:rPr>
          <w:sz w:val="22"/>
          <w:szCs w:val="22"/>
        </w:rPr>
        <w:t xml:space="preserve">zdravstvenu ispravnost vode </w:t>
      </w:r>
      <w:r w:rsidR="00A65B20">
        <w:rPr>
          <w:sz w:val="22"/>
          <w:szCs w:val="22"/>
        </w:rPr>
        <w:t xml:space="preserve">u Podružnici </w:t>
      </w:r>
      <w:r w:rsidR="00C87B20">
        <w:rPr>
          <w:sz w:val="22"/>
          <w:szCs w:val="22"/>
        </w:rPr>
        <w:t>Duga Resa</w:t>
      </w:r>
      <w:r w:rsidR="00A65B2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C06F1"/>
    <w:rsid w:val="000C7A51"/>
    <w:rsid w:val="000E36B3"/>
    <w:rsid w:val="00135183"/>
    <w:rsid w:val="00136C7D"/>
    <w:rsid w:val="001823A6"/>
    <w:rsid w:val="001B69B7"/>
    <w:rsid w:val="001B78B1"/>
    <w:rsid w:val="001C3298"/>
    <w:rsid w:val="001C570D"/>
    <w:rsid w:val="001E440B"/>
    <w:rsid w:val="002068EB"/>
    <w:rsid w:val="00216FC8"/>
    <w:rsid w:val="0022374E"/>
    <w:rsid w:val="00234AF2"/>
    <w:rsid w:val="0024101A"/>
    <w:rsid w:val="00245B91"/>
    <w:rsid w:val="002559F3"/>
    <w:rsid w:val="002604F7"/>
    <w:rsid w:val="002620C2"/>
    <w:rsid w:val="00293C16"/>
    <w:rsid w:val="002B57E3"/>
    <w:rsid w:val="002F4683"/>
    <w:rsid w:val="003208A6"/>
    <w:rsid w:val="00384D07"/>
    <w:rsid w:val="003E7C81"/>
    <w:rsid w:val="00463B34"/>
    <w:rsid w:val="00480834"/>
    <w:rsid w:val="004A1C3B"/>
    <w:rsid w:val="004B127B"/>
    <w:rsid w:val="004C7FA1"/>
    <w:rsid w:val="00506F99"/>
    <w:rsid w:val="00527B98"/>
    <w:rsid w:val="0056069B"/>
    <w:rsid w:val="005611A3"/>
    <w:rsid w:val="00592823"/>
    <w:rsid w:val="005A4429"/>
    <w:rsid w:val="005A5130"/>
    <w:rsid w:val="005C298C"/>
    <w:rsid w:val="005F355E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01035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C6"/>
    <w:rsid w:val="009D0747"/>
    <w:rsid w:val="009E2EA4"/>
    <w:rsid w:val="009F4D59"/>
    <w:rsid w:val="00A23044"/>
    <w:rsid w:val="00A640B1"/>
    <w:rsid w:val="00A65B20"/>
    <w:rsid w:val="00AC425B"/>
    <w:rsid w:val="00AD1626"/>
    <w:rsid w:val="00B00E57"/>
    <w:rsid w:val="00B0203E"/>
    <w:rsid w:val="00B16370"/>
    <w:rsid w:val="00B23009"/>
    <w:rsid w:val="00B43EF6"/>
    <w:rsid w:val="00B55399"/>
    <w:rsid w:val="00B57907"/>
    <w:rsid w:val="00B63C7C"/>
    <w:rsid w:val="00B63FC0"/>
    <w:rsid w:val="00BA1935"/>
    <w:rsid w:val="00BF4DB1"/>
    <w:rsid w:val="00C047D7"/>
    <w:rsid w:val="00C17A40"/>
    <w:rsid w:val="00C25FBA"/>
    <w:rsid w:val="00C42177"/>
    <w:rsid w:val="00C7709E"/>
    <w:rsid w:val="00C87B20"/>
    <w:rsid w:val="00CC4D78"/>
    <w:rsid w:val="00CC5A37"/>
    <w:rsid w:val="00CD7548"/>
    <w:rsid w:val="00D35E5F"/>
    <w:rsid w:val="00D3738F"/>
    <w:rsid w:val="00D57898"/>
    <w:rsid w:val="00D60E29"/>
    <w:rsid w:val="00DA2CC5"/>
    <w:rsid w:val="00DE1576"/>
    <w:rsid w:val="00DE3FBB"/>
    <w:rsid w:val="00E2791B"/>
    <w:rsid w:val="00E33854"/>
    <w:rsid w:val="00EC0892"/>
    <w:rsid w:val="00EC6FFE"/>
    <w:rsid w:val="00EE66E8"/>
    <w:rsid w:val="00EE7644"/>
    <w:rsid w:val="00F14156"/>
    <w:rsid w:val="00F346D9"/>
    <w:rsid w:val="00F45D92"/>
    <w:rsid w:val="00F55E16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5</cp:revision>
  <cp:lastPrinted>2025-04-23T08:56:00Z</cp:lastPrinted>
  <dcterms:created xsi:type="dcterms:W3CDTF">2026-07-14T09:56:00Z</dcterms:created>
  <dcterms:modified xsi:type="dcterms:W3CDTF">2026-07-14T09:57:00Z</dcterms:modified>
</cp:coreProperties>
</file>